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6A" w:rsidRDefault="00C3516A" w:rsidP="00FF417B">
      <w:pPr>
        <w:spacing w:after="0" w:line="276" w:lineRule="auto"/>
        <w:ind w:left="467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ГОДЖЕНО</w:t>
      </w:r>
    </w:p>
    <w:p w:rsidR="00C3516A" w:rsidRDefault="00E54EDD" w:rsidP="00FF417B">
      <w:pPr>
        <w:spacing w:after="0" w:line="276" w:lineRule="auto"/>
        <w:ind w:left="467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коміт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E54EDD" w:rsidRPr="00C3516A" w:rsidRDefault="00E54EDD" w:rsidP="00FF417B">
      <w:pPr>
        <w:spacing w:after="0" w:line="276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тор РОІППО  </w:t>
      </w:r>
      <w:r w:rsidR="00FF417B">
        <w:rPr>
          <w:rFonts w:ascii="Times New Roman" w:hAnsi="Times New Roman"/>
          <w:sz w:val="28"/>
          <w:szCs w:val="28"/>
          <w:lang w:val="ru-RU"/>
        </w:rPr>
        <w:t xml:space="preserve">            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ій</w:t>
      </w:r>
      <w:proofErr w:type="spellEnd"/>
    </w:p>
    <w:p w:rsidR="00E54EDD" w:rsidRDefault="00E54EDD" w:rsidP="001A7D04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D5DF7" w:rsidRDefault="006D5DF7" w:rsidP="001A7D04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4E1EE7" w:rsidRPr="00C3516A" w:rsidRDefault="00FF4D2B" w:rsidP="001A7D04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C3516A" w:rsidRPr="00C3516A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="00C3516A">
        <w:rPr>
          <w:rFonts w:ascii="Times New Roman" w:hAnsi="Times New Roman"/>
          <w:sz w:val="28"/>
          <w:szCs w:val="28"/>
          <w:lang w:val="ru-RU"/>
        </w:rPr>
        <w:t xml:space="preserve">УМОВИ </w:t>
      </w:r>
    </w:p>
    <w:p w:rsidR="00A25AFF" w:rsidRPr="00A25AFF" w:rsidRDefault="002464ED" w:rsidP="001A7D04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ведення</w:t>
      </w:r>
      <w:r w:rsidR="004E1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AFF">
        <w:rPr>
          <w:rFonts w:ascii="Times New Roman" w:hAnsi="Times New Roman"/>
          <w:sz w:val="28"/>
          <w:szCs w:val="28"/>
          <w:lang w:val="en-US"/>
        </w:rPr>
        <w:t>EdStart</w:t>
      </w:r>
      <w:proofErr w:type="spellEnd"/>
      <w:r w:rsidR="00A25AFF" w:rsidRPr="00A25AFF">
        <w:rPr>
          <w:rFonts w:ascii="Times New Roman" w:hAnsi="Times New Roman"/>
          <w:sz w:val="28"/>
          <w:szCs w:val="28"/>
          <w:lang w:val="ru-RU"/>
        </w:rPr>
        <w:t>-</w:t>
      </w:r>
      <w:r w:rsidR="00A25AFF">
        <w:rPr>
          <w:rFonts w:ascii="Times New Roman" w:hAnsi="Times New Roman"/>
          <w:sz w:val="28"/>
          <w:szCs w:val="28"/>
          <w:lang w:val="en-US"/>
        </w:rPr>
        <w:t>up</w:t>
      </w:r>
    </w:p>
    <w:p w:rsidR="00390883" w:rsidRDefault="006D5DF7" w:rsidP="001A7D04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4E1EE7" w:rsidRPr="00F5714F">
        <w:rPr>
          <w:rFonts w:ascii="Times New Roman" w:hAnsi="Times New Roman"/>
          <w:sz w:val="28"/>
          <w:szCs w:val="28"/>
        </w:rPr>
        <w:t>Стартап</w:t>
      </w:r>
      <w:r>
        <w:rPr>
          <w:rFonts w:ascii="Times New Roman" w:hAnsi="Times New Roman"/>
          <w:sz w:val="28"/>
          <w:szCs w:val="28"/>
        </w:rPr>
        <w:t>-</w:t>
      </w:r>
      <w:r w:rsidR="00A25AFF">
        <w:rPr>
          <w:rFonts w:ascii="Times New Roman" w:hAnsi="Times New Roman"/>
          <w:sz w:val="28"/>
          <w:szCs w:val="28"/>
        </w:rPr>
        <w:t>проектів</w:t>
      </w:r>
      <w:proofErr w:type="spellEnd"/>
      <w:r w:rsidR="004E1EE7" w:rsidRPr="00F5714F">
        <w:rPr>
          <w:rFonts w:ascii="Times New Roman" w:hAnsi="Times New Roman"/>
          <w:sz w:val="28"/>
          <w:szCs w:val="28"/>
        </w:rPr>
        <w:t xml:space="preserve"> та ідей для освіти</w:t>
      </w:r>
      <w:r>
        <w:rPr>
          <w:rFonts w:ascii="Times New Roman" w:hAnsi="Times New Roman"/>
          <w:sz w:val="28"/>
          <w:szCs w:val="28"/>
        </w:rPr>
        <w:t>)</w:t>
      </w:r>
      <w:r w:rsidR="004E1EE7">
        <w:rPr>
          <w:rFonts w:ascii="Times New Roman" w:hAnsi="Times New Roman"/>
          <w:sz w:val="28"/>
          <w:szCs w:val="28"/>
        </w:rPr>
        <w:t xml:space="preserve"> у РОІППО</w:t>
      </w:r>
    </w:p>
    <w:p w:rsidR="002464ED" w:rsidRDefault="002464ED" w:rsidP="001A7D0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0883" w:rsidRDefault="00A25AFF" w:rsidP="001A7D0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AFF">
        <w:rPr>
          <w:rFonts w:ascii="Times New Roman" w:hAnsi="Times New Roman"/>
          <w:sz w:val="28"/>
          <w:szCs w:val="28"/>
          <w:lang w:val="en-US"/>
        </w:rPr>
        <w:t>EdStart</w:t>
      </w:r>
      <w:proofErr w:type="spellEnd"/>
      <w:r w:rsidRPr="00A25AFF">
        <w:rPr>
          <w:rFonts w:ascii="Times New Roman" w:hAnsi="Times New Roman"/>
          <w:sz w:val="28"/>
          <w:szCs w:val="28"/>
        </w:rPr>
        <w:t>-</w:t>
      </w:r>
      <w:r w:rsidRPr="00A25AFF">
        <w:rPr>
          <w:rFonts w:ascii="Times New Roman" w:hAnsi="Times New Roman"/>
          <w:sz w:val="28"/>
          <w:szCs w:val="28"/>
          <w:lang w:val="en-US"/>
        </w:rPr>
        <w:t>up</w:t>
      </w:r>
      <w:r w:rsidRPr="00A25AFF">
        <w:rPr>
          <w:rFonts w:ascii="Times New Roman" w:hAnsi="Times New Roman"/>
          <w:sz w:val="28"/>
          <w:szCs w:val="28"/>
        </w:rPr>
        <w:t xml:space="preserve"> </w:t>
      </w:r>
      <w:r w:rsidR="00A92F8F" w:rsidRPr="00F5714F">
        <w:rPr>
          <w:rFonts w:ascii="Times New Roman" w:hAnsi="Times New Roman"/>
          <w:sz w:val="28"/>
          <w:szCs w:val="28"/>
        </w:rPr>
        <w:t xml:space="preserve">– </w:t>
      </w:r>
      <w:r w:rsidR="004E1EE7" w:rsidRPr="00A25AFF">
        <w:rPr>
          <w:rFonts w:ascii="Times New Roman" w:hAnsi="Times New Roman"/>
          <w:sz w:val="28"/>
          <w:szCs w:val="28"/>
        </w:rPr>
        <w:t xml:space="preserve">щорічний </w:t>
      </w:r>
      <w:r w:rsidR="00A92F8F" w:rsidRPr="00A25AFF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="00A92F8F" w:rsidRPr="00F5714F">
        <w:rPr>
          <w:rFonts w:ascii="Times New Roman" w:hAnsi="Times New Roman"/>
          <w:sz w:val="28"/>
          <w:szCs w:val="28"/>
        </w:rPr>
        <w:t xml:space="preserve">наукових, освітніх, методичних, соціальних розробок науковців, </w:t>
      </w:r>
      <w:r w:rsidR="00D07A3F">
        <w:rPr>
          <w:rFonts w:ascii="Times New Roman" w:hAnsi="Times New Roman"/>
          <w:sz w:val="28"/>
          <w:szCs w:val="28"/>
        </w:rPr>
        <w:t xml:space="preserve">методистів, </w:t>
      </w:r>
      <w:r w:rsidR="00A92F8F" w:rsidRPr="00F5714F">
        <w:rPr>
          <w:rFonts w:ascii="Times New Roman" w:hAnsi="Times New Roman"/>
          <w:sz w:val="28"/>
          <w:szCs w:val="28"/>
        </w:rPr>
        <w:t>вчителів, батьків</w:t>
      </w:r>
      <w:r w:rsidR="00047D1F">
        <w:rPr>
          <w:rFonts w:ascii="Times New Roman" w:hAnsi="Times New Roman"/>
          <w:sz w:val="28"/>
          <w:szCs w:val="28"/>
        </w:rPr>
        <w:t>, громадськості</w:t>
      </w:r>
      <w:r>
        <w:rPr>
          <w:rFonts w:ascii="Times New Roman" w:hAnsi="Times New Roman"/>
          <w:sz w:val="28"/>
          <w:szCs w:val="28"/>
        </w:rPr>
        <w:t>,</w:t>
      </w:r>
      <w:r w:rsidR="004E1EE7">
        <w:rPr>
          <w:rFonts w:ascii="Times New Roman" w:hAnsi="Times New Roman"/>
          <w:sz w:val="28"/>
          <w:szCs w:val="28"/>
        </w:rPr>
        <w:t xml:space="preserve"> закладів</w:t>
      </w:r>
      <w:r w:rsidR="00636143">
        <w:rPr>
          <w:rFonts w:ascii="Times New Roman" w:hAnsi="Times New Roman"/>
          <w:sz w:val="28"/>
          <w:szCs w:val="28"/>
        </w:rPr>
        <w:t xml:space="preserve"> і установ</w:t>
      </w:r>
      <w:r>
        <w:rPr>
          <w:rFonts w:ascii="Times New Roman" w:hAnsi="Times New Roman"/>
          <w:sz w:val="28"/>
          <w:szCs w:val="28"/>
        </w:rPr>
        <w:t xml:space="preserve"> освіти </w:t>
      </w:r>
      <w:r w:rsidR="00047D1F">
        <w:rPr>
          <w:rFonts w:ascii="Times New Roman" w:hAnsi="Times New Roman"/>
          <w:sz w:val="28"/>
          <w:szCs w:val="28"/>
        </w:rPr>
        <w:t>та</w:t>
      </w:r>
      <w:r w:rsidR="004E1EE7">
        <w:rPr>
          <w:rFonts w:ascii="Times New Roman" w:hAnsi="Times New Roman"/>
          <w:sz w:val="28"/>
          <w:szCs w:val="28"/>
        </w:rPr>
        <w:t xml:space="preserve"> </w:t>
      </w:r>
      <w:r w:rsidR="001F2658">
        <w:rPr>
          <w:rFonts w:ascii="Times New Roman" w:hAnsi="Times New Roman"/>
          <w:sz w:val="28"/>
          <w:szCs w:val="28"/>
        </w:rPr>
        <w:t>професійних об</w:t>
      </w:r>
      <w:r w:rsidR="001F2658" w:rsidRPr="001F2658">
        <w:rPr>
          <w:rFonts w:ascii="Times New Roman" w:hAnsi="Times New Roman"/>
          <w:sz w:val="28"/>
          <w:szCs w:val="28"/>
        </w:rPr>
        <w:t>’</w:t>
      </w:r>
      <w:r w:rsidR="001F2658">
        <w:rPr>
          <w:rFonts w:ascii="Times New Roman" w:hAnsi="Times New Roman"/>
          <w:sz w:val="28"/>
          <w:szCs w:val="28"/>
        </w:rPr>
        <w:t>єднань освітян</w:t>
      </w:r>
      <w:r w:rsidR="004E1EE7">
        <w:rPr>
          <w:rFonts w:ascii="Times New Roman" w:hAnsi="Times New Roman"/>
          <w:sz w:val="28"/>
          <w:szCs w:val="28"/>
        </w:rPr>
        <w:t xml:space="preserve"> Рівненської області, що проводиться </w:t>
      </w:r>
      <w:r w:rsidR="000770CA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4E1EE7">
        <w:rPr>
          <w:rFonts w:ascii="Times New Roman" w:hAnsi="Times New Roman"/>
          <w:sz w:val="28"/>
          <w:szCs w:val="28"/>
        </w:rPr>
        <w:t>о Дня науки</w:t>
      </w:r>
      <w:r w:rsidR="00047D1F">
        <w:rPr>
          <w:rFonts w:ascii="Times New Roman" w:hAnsi="Times New Roman"/>
          <w:sz w:val="28"/>
          <w:szCs w:val="28"/>
        </w:rPr>
        <w:t xml:space="preserve"> в Україні</w:t>
      </w:r>
      <w:r w:rsidR="001F2658">
        <w:rPr>
          <w:rFonts w:ascii="Times New Roman" w:hAnsi="Times New Roman"/>
          <w:sz w:val="28"/>
          <w:szCs w:val="28"/>
        </w:rPr>
        <w:t xml:space="preserve">. </w:t>
      </w:r>
    </w:p>
    <w:p w:rsidR="00390883" w:rsidRDefault="00A25AFF" w:rsidP="001A7D0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AFF">
        <w:rPr>
          <w:rFonts w:ascii="Times New Roman" w:hAnsi="Times New Roman"/>
          <w:sz w:val="28"/>
          <w:szCs w:val="28"/>
          <w:lang w:val="en-US"/>
        </w:rPr>
        <w:t>EdStart</w:t>
      </w:r>
      <w:proofErr w:type="spellEnd"/>
      <w:r w:rsidRPr="00A25AFF">
        <w:rPr>
          <w:rFonts w:ascii="Times New Roman" w:hAnsi="Times New Roman"/>
          <w:sz w:val="28"/>
          <w:szCs w:val="28"/>
        </w:rPr>
        <w:t>-</w:t>
      </w:r>
      <w:r w:rsidRPr="00A25AFF">
        <w:rPr>
          <w:rFonts w:ascii="Times New Roman" w:hAnsi="Times New Roman"/>
          <w:sz w:val="28"/>
          <w:szCs w:val="28"/>
          <w:lang w:val="en-US"/>
        </w:rPr>
        <w:t>up</w:t>
      </w:r>
      <w:r w:rsidRPr="00A25AFF">
        <w:rPr>
          <w:rFonts w:ascii="Times New Roman" w:hAnsi="Times New Roman"/>
          <w:sz w:val="28"/>
          <w:szCs w:val="28"/>
        </w:rPr>
        <w:t xml:space="preserve"> </w:t>
      </w:r>
      <w:r w:rsidR="001F2658">
        <w:rPr>
          <w:rFonts w:ascii="Times New Roman" w:hAnsi="Times New Roman"/>
          <w:sz w:val="28"/>
          <w:szCs w:val="28"/>
        </w:rPr>
        <w:t xml:space="preserve">проводиться у формі </w:t>
      </w:r>
      <w:proofErr w:type="spellStart"/>
      <w:r w:rsidR="006D5DF7">
        <w:rPr>
          <w:rFonts w:ascii="Times New Roman" w:hAnsi="Times New Roman"/>
          <w:sz w:val="28"/>
          <w:szCs w:val="28"/>
        </w:rPr>
        <w:t>стартап</w:t>
      </w:r>
      <w:r w:rsidR="001F2658" w:rsidRPr="00A25AFF">
        <w:rPr>
          <w:rFonts w:ascii="Times New Roman" w:hAnsi="Times New Roman"/>
          <w:sz w:val="28"/>
          <w:szCs w:val="28"/>
        </w:rPr>
        <w:t>-</w:t>
      </w:r>
      <w:r w:rsidR="00A92F8F" w:rsidRPr="00A25AFF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A25AFF">
        <w:rPr>
          <w:rFonts w:ascii="Times New Roman" w:hAnsi="Times New Roman"/>
          <w:sz w:val="28"/>
          <w:szCs w:val="28"/>
        </w:rPr>
        <w:t xml:space="preserve"> та ідей</w:t>
      </w:r>
      <w:r w:rsidR="00A92F8F" w:rsidRPr="00A25AFF">
        <w:rPr>
          <w:rFonts w:ascii="Times New Roman" w:eastAsia="Times New Roman" w:hAnsi="Times New Roman"/>
          <w:color w:val="303030"/>
          <w:sz w:val="28"/>
          <w:szCs w:val="28"/>
          <w:lang w:eastAsia="uk-UA"/>
        </w:rPr>
        <w:t>,</w:t>
      </w:r>
      <w:r w:rsidR="00A92F8F" w:rsidRPr="00F5714F">
        <w:rPr>
          <w:rFonts w:ascii="Times New Roman" w:eastAsia="Times New Roman" w:hAnsi="Times New Roman"/>
          <w:color w:val="30303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які мають 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коротку історію діяльності для </w:t>
      </w:r>
      <w:r w:rsidR="00082D82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одолання викликів освітньої реформи та 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тримання прибутку</w:t>
      </w:r>
      <w:r w:rsidR="00082D82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ля освіти і науки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що включає в себе:</w:t>
      </w:r>
    </w:p>
    <w:p w:rsidR="00A92F8F" w:rsidRPr="00390883" w:rsidRDefault="00A92F8F" w:rsidP="001A7D0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новацію</w:t>
      </w:r>
      <w:r w:rsidR="00D07A3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r w:rsidR="005858E0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ка</w:t>
      </w:r>
      <w:r w:rsidR="00D07A3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еребува</w:t>
      </w:r>
      <w:r w:rsidR="005858E0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є</w:t>
      </w:r>
      <w:r w:rsidR="00A25AF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 розвитку,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або </w:t>
      </w:r>
      <w:r w:rsidR="00082D82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роривні </w:t>
      </w:r>
      <w:r w:rsidR="00A25AF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рішення 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 освіті;</w:t>
      </w:r>
    </w:p>
    <w:p w:rsidR="00A92F8F" w:rsidRPr="004E1EE7" w:rsidRDefault="003624AF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актуальні 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де</w:t>
      </w:r>
      <w:r w:rsidR="00EB62DC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ї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обмеженими можливостями реалізації та визнання;</w:t>
      </w:r>
    </w:p>
    <w:p w:rsidR="00EB62DC" w:rsidRPr="004E1EE7" w:rsidRDefault="00082D82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ові 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умови швидкого розвитку 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чи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ротко</w:t>
      </w:r>
      <w:r w:rsidR="001F2658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тривалого </w:t>
      </w:r>
      <w:r w:rsidR="00A92F8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провадження</w:t>
      </w:r>
      <w:r w:rsidR="005858E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мін</w:t>
      </w:r>
      <w:r w:rsidR="00EB62DC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390883" w:rsidRDefault="00EB62DC" w:rsidP="001A7D0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вдання, що мають низькі шанси на успіх сьогодні і перебувають на стадії розробки.</w:t>
      </w:r>
    </w:p>
    <w:p w:rsidR="001A7D04" w:rsidRDefault="00EB62DC" w:rsidP="00B0451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045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Метою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нкурсу є виявлення кращих </w:t>
      </w:r>
      <w:r w:rsidR="002464E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ідей та </w:t>
      </w:r>
      <w:proofErr w:type="spellStart"/>
      <w:r w:rsidR="006D5DF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артап-</w:t>
      </w:r>
      <w:r w:rsidR="00A25AF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ектів</w:t>
      </w:r>
      <w:proofErr w:type="spellEnd"/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що розв’язують конкретні проблеми дітей, учнів, вчителів і батьків, </w:t>
      </w:r>
      <w:r w:rsidR="005858E0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громадськості та 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ідповідають на актуальний запит </w:t>
      </w:r>
      <w:r w:rsidR="001021A7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ауково орієнтованої 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віт</w:t>
      </w:r>
      <w:r w:rsidR="001021A7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и </w:t>
      </w:r>
      <w:r w:rsidR="00F9563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й </w:t>
      </w:r>
      <w:r w:rsidR="00DF1B77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інноваційної </w:t>
      </w:r>
      <w:r w:rsidR="00F9563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вітньої практики</w:t>
      </w:r>
      <w:r w:rsidR="00A25AF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заслуговують на фінансову</w:t>
      </w:r>
      <w:r w:rsidR="00047D1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громадськ</w:t>
      </w:r>
      <w:r w:rsidR="00B0451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r w:rsidR="00047D1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ідтримку інновацій</w:t>
      </w:r>
      <w:r w:rsidR="005858E0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а також </w:t>
      </w:r>
      <w:r w:rsidR="00047D1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безпечують</w:t>
      </w:r>
      <w:r w:rsidR="00DF1B77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новаційн</w:t>
      </w:r>
      <w:r w:rsidR="003624A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й поступ освіти Р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вненщини.</w:t>
      </w:r>
    </w:p>
    <w:p w:rsidR="00390883" w:rsidRDefault="007B1846" w:rsidP="001A7D0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045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З</w:t>
      </w:r>
      <w:r w:rsidR="00EB62DC" w:rsidRPr="00B045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авданнями</w:t>
      </w:r>
      <w:r w:rsidR="00EB62DC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A25AFF" w:rsidRPr="00A25AF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>EdStart</w:t>
      </w:r>
      <w:proofErr w:type="spellEnd"/>
      <w:r w:rsidR="00A25AFF" w:rsidRPr="00A25AF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-</w:t>
      </w:r>
      <w:r w:rsidR="00A25AFF" w:rsidRPr="00A25AF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>up</w:t>
      </w:r>
      <w:r w:rsidR="00EB62DC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є:</w:t>
      </w:r>
    </w:p>
    <w:p w:rsidR="00EB62DC" w:rsidRPr="00390883" w:rsidRDefault="00EB62DC" w:rsidP="001A7D0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розвиток та стимулювання творчого </w:t>
      </w:r>
      <w:r w:rsidR="003624A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тенціалу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ед</w:t>
      </w:r>
      <w:r w:rsidR="005858E0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гогі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</w:t>
      </w:r>
      <w:r w:rsidR="003624AF"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науковців</w:t>
      </w:r>
      <w:r w:rsidRP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FF4D2B" w:rsidRPr="00FF4D2B" w:rsidRDefault="00A25AFF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робка</w:t>
      </w:r>
      <w:r w:rsidR="0051123B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021A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новаційних продуктів і</w:t>
      </w:r>
      <w:r w:rsidR="0051123B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гресивних</w:t>
      </w:r>
      <w:r w:rsidR="001021A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ехнологій</w:t>
      </w:r>
      <w:r w:rsidR="0051123B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0C4E8E" w:rsidRDefault="000C4E8E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родукування життєздатності інновацій; </w:t>
      </w:r>
    </w:p>
    <w:p w:rsidR="00D7723B" w:rsidRDefault="00D7723B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мотивація до </w:t>
      </w:r>
      <w:r w:rsidR="000C4E8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креативност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та </w:t>
      </w:r>
      <w:r w:rsidR="000C4E8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ниц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51123B" w:rsidRPr="004E1EE7" w:rsidRDefault="00F9563F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енторська</w:t>
      </w:r>
      <w:r w:rsidR="003624A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351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та </w:t>
      </w:r>
      <w:proofErr w:type="spellStart"/>
      <w:r w:rsidR="00C351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ейкерська</w:t>
      </w:r>
      <w:proofErr w:type="spellEnd"/>
      <w:r w:rsidR="00C351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3624A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тримк</w:t>
      </w:r>
      <w:r w:rsidR="0051123B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</w:t>
      </w:r>
      <w:r w:rsidR="00A25AF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123B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новаторів</w:t>
      </w:r>
      <w:proofErr w:type="spellEnd"/>
      <w:r w:rsidR="0051123B" w:rsidRPr="004E1E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23B" w:rsidRPr="004E1EE7" w:rsidRDefault="00A25AFF" w:rsidP="001A7D04">
      <w:pPr>
        <w:pStyle w:val="a3"/>
        <w:numPr>
          <w:ilvl w:val="0"/>
          <w:numId w:val="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абливість пропозицій</w:t>
      </w:r>
      <w:r w:rsidR="0051123B" w:rsidRPr="004E1EE7">
        <w:rPr>
          <w:rFonts w:ascii="Times New Roman" w:hAnsi="Times New Roman"/>
          <w:color w:val="000000" w:themeColor="text1"/>
          <w:sz w:val="28"/>
          <w:szCs w:val="28"/>
        </w:rPr>
        <w:t xml:space="preserve"> для інвестицій в освіту;</w:t>
      </w:r>
    </w:p>
    <w:p w:rsidR="004E1EE7" w:rsidRPr="0000015F" w:rsidRDefault="00EB62DC" w:rsidP="001A7D0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формування інноваційного </w:t>
      </w:r>
      <w:r w:rsidR="00B0451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освітнього 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іміджу </w:t>
      </w:r>
      <w:r w:rsidR="003624AF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егіону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1A7D04" w:rsidRDefault="001A7D04" w:rsidP="001A7D04">
      <w:pPr>
        <w:pStyle w:val="a3"/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82D82" w:rsidRPr="004E1EE7" w:rsidRDefault="001021A7" w:rsidP="001A7D04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hAnsi="Times New Roman"/>
          <w:sz w:val="28"/>
          <w:szCs w:val="28"/>
        </w:rPr>
        <w:t xml:space="preserve">Основна </w:t>
      </w:r>
      <w:r w:rsidRPr="007B1846">
        <w:rPr>
          <w:rFonts w:ascii="Times New Roman" w:hAnsi="Times New Roman"/>
          <w:b/>
          <w:sz w:val="28"/>
          <w:szCs w:val="28"/>
        </w:rPr>
        <w:t>т</w:t>
      </w:r>
      <w:r w:rsidR="00082D82" w:rsidRPr="007B1846">
        <w:rPr>
          <w:rFonts w:ascii="Times New Roman" w:hAnsi="Times New Roman"/>
          <w:b/>
          <w:sz w:val="28"/>
          <w:szCs w:val="28"/>
        </w:rPr>
        <w:t>ематика</w:t>
      </w:r>
      <w:r w:rsidR="00B04519" w:rsidRPr="00B045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DF7">
        <w:rPr>
          <w:rFonts w:ascii="Times New Roman" w:hAnsi="Times New Roman"/>
          <w:sz w:val="28"/>
          <w:szCs w:val="28"/>
        </w:rPr>
        <w:t>стартап-</w:t>
      </w:r>
      <w:r w:rsidR="00A25AFF">
        <w:rPr>
          <w:rFonts w:ascii="Times New Roman" w:hAnsi="Times New Roman"/>
          <w:sz w:val="28"/>
          <w:szCs w:val="28"/>
        </w:rPr>
        <w:t>проектів</w:t>
      </w:r>
      <w:proofErr w:type="spellEnd"/>
      <w:r w:rsidR="00B04519" w:rsidRPr="00F5714F">
        <w:rPr>
          <w:rFonts w:ascii="Times New Roman" w:hAnsi="Times New Roman"/>
          <w:sz w:val="28"/>
          <w:szCs w:val="28"/>
        </w:rPr>
        <w:t xml:space="preserve"> та ідей</w:t>
      </w:r>
      <w:r w:rsidR="00082D82" w:rsidRPr="004E1EE7">
        <w:rPr>
          <w:rFonts w:ascii="Times New Roman" w:hAnsi="Times New Roman"/>
          <w:sz w:val="28"/>
          <w:szCs w:val="28"/>
        </w:rPr>
        <w:t>:</w:t>
      </w:r>
    </w:p>
    <w:p w:rsidR="00082D82" w:rsidRPr="00F5714F" w:rsidRDefault="00082D82" w:rsidP="001A7D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714F">
        <w:rPr>
          <w:rFonts w:ascii="Times New Roman" w:hAnsi="Times New Roman"/>
          <w:sz w:val="28"/>
          <w:szCs w:val="28"/>
        </w:rPr>
        <w:t>Н</w:t>
      </w:r>
      <w:r w:rsidR="00572E26">
        <w:rPr>
          <w:rFonts w:ascii="Times New Roman" w:hAnsi="Times New Roman"/>
          <w:sz w:val="28"/>
          <w:szCs w:val="28"/>
        </w:rPr>
        <w:t xml:space="preserve">ова </w:t>
      </w:r>
      <w:r w:rsidR="0081777A">
        <w:rPr>
          <w:rFonts w:ascii="Times New Roman" w:hAnsi="Times New Roman"/>
          <w:sz w:val="28"/>
          <w:szCs w:val="28"/>
        </w:rPr>
        <w:t>у</w:t>
      </w:r>
      <w:r w:rsidR="00572E26">
        <w:rPr>
          <w:rFonts w:ascii="Times New Roman" w:hAnsi="Times New Roman"/>
          <w:sz w:val="28"/>
          <w:szCs w:val="28"/>
        </w:rPr>
        <w:t>країнська школа</w:t>
      </w:r>
      <w:r w:rsidRPr="00F5714F">
        <w:rPr>
          <w:rFonts w:ascii="Times New Roman" w:hAnsi="Times New Roman"/>
          <w:sz w:val="28"/>
          <w:szCs w:val="28"/>
        </w:rPr>
        <w:t>.</w:t>
      </w:r>
    </w:p>
    <w:p w:rsidR="00082D82" w:rsidRPr="00F5714F" w:rsidRDefault="002464ED" w:rsidP="001A7D0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A25AFF">
        <w:rPr>
          <w:rFonts w:ascii="Times New Roman" w:hAnsi="Times New Roman"/>
          <w:sz w:val="28"/>
          <w:szCs w:val="28"/>
          <w:lang w:val="en-US"/>
        </w:rPr>
        <w:t>STEAM</w:t>
      </w:r>
      <w:r w:rsidR="00082D82" w:rsidRPr="00F5714F">
        <w:rPr>
          <w:rFonts w:ascii="Times New Roman" w:hAnsi="Times New Roman"/>
          <w:sz w:val="28"/>
          <w:szCs w:val="28"/>
        </w:rPr>
        <w:t>-освіта.</w:t>
      </w:r>
      <w:proofErr w:type="gramEnd"/>
    </w:p>
    <w:p w:rsidR="00082D82" w:rsidRPr="00F5714F" w:rsidRDefault="00082D82" w:rsidP="001A7D0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714F">
        <w:rPr>
          <w:rFonts w:ascii="Times New Roman" w:hAnsi="Times New Roman"/>
          <w:sz w:val="28"/>
          <w:szCs w:val="28"/>
        </w:rPr>
        <w:t>3.  Новий учитель.</w:t>
      </w:r>
    </w:p>
    <w:p w:rsidR="007E3D4E" w:rsidRDefault="007E3D4E" w:rsidP="001A7D0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</w:t>
      </w:r>
      <w:r w:rsidR="001021A7" w:rsidRPr="00F5714F">
        <w:rPr>
          <w:rFonts w:ascii="Times New Roman" w:hAnsi="Times New Roman"/>
          <w:sz w:val="28"/>
          <w:szCs w:val="28"/>
        </w:rPr>
        <w:t xml:space="preserve"> </w:t>
      </w:r>
      <w:r w:rsidR="006D5DF7">
        <w:rPr>
          <w:rFonts w:ascii="Times New Roman" w:hAnsi="Times New Roman"/>
          <w:sz w:val="28"/>
          <w:szCs w:val="28"/>
        </w:rPr>
        <w:t>розробки</w:t>
      </w:r>
      <w:r w:rsidR="001021A7" w:rsidRPr="00F5714F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77"/>
      </w:tblGrid>
      <w:tr w:rsidR="00BE50AB" w:rsidTr="00164412">
        <w:tc>
          <w:tcPr>
            <w:tcW w:w="3652" w:type="dxa"/>
          </w:tcPr>
          <w:p w:rsidR="00BE50AB" w:rsidRPr="00A25AFF" w:rsidRDefault="00A25AFF" w:rsidP="00A25AF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5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Назва </w:t>
            </w:r>
            <w:proofErr w:type="spellStart"/>
            <w:r w:rsidR="006D5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стартап-</w:t>
            </w:r>
            <w:r w:rsidRPr="00A25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роекту</w:t>
            </w:r>
            <w:proofErr w:type="spellEnd"/>
            <w:r w:rsidRPr="00A25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чи </w:t>
            </w:r>
            <w:r w:rsidR="00BE50AB" w:rsidRPr="00A25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іде</w:t>
            </w:r>
            <w:r w:rsidRPr="00A25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ї</w:t>
            </w:r>
          </w:p>
        </w:tc>
        <w:tc>
          <w:tcPr>
            <w:tcW w:w="5977" w:type="dxa"/>
          </w:tcPr>
          <w:p w:rsidR="00BE50AB" w:rsidRPr="007B1846" w:rsidRDefault="00A25AFF" w:rsidP="001A7D0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розкрити</w:t>
            </w:r>
            <w:r w:rsidR="00BE50AB"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передумови необхідності та </w:t>
            </w:r>
            <w:r w:rsidR="007E3D4E"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обґрунтувати</w:t>
            </w:r>
            <w:r w:rsidR="00BE50AB"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сутність</w:t>
            </w:r>
            <w:r w:rsidR="005858E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змін</w:t>
            </w:r>
          </w:p>
        </w:tc>
      </w:tr>
      <w:tr w:rsidR="00BE50AB" w:rsidTr="00164412">
        <w:tc>
          <w:tcPr>
            <w:tcW w:w="3652" w:type="dxa"/>
          </w:tcPr>
          <w:p w:rsidR="00BE50AB" w:rsidRPr="00164412" w:rsidRDefault="00A25AFF" w:rsidP="006D5DF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4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О</w:t>
            </w:r>
            <w:r w:rsidR="004544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ис проблеми</w:t>
            </w:r>
            <w:r w:rsidRPr="001644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544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для </w:t>
            </w:r>
            <w:r w:rsidR="006D5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розробки чи реалізації</w:t>
            </w:r>
          </w:p>
        </w:tc>
        <w:tc>
          <w:tcPr>
            <w:tcW w:w="5977" w:type="dxa"/>
          </w:tcPr>
          <w:p w:rsidR="00BE50AB" w:rsidRPr="007B1846" w:rsidRDefault="00A25AFF" w:rsidP="0045440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чим і чому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саме важливий</w:t>
            </w:r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(а)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стартап-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чи ідея</w:t>
            </w:r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,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які завдання </w:t>
            </w:r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вирішуються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BE50AB" w:rsidTr="00164412">
        <w:tc>
          <w:tcPr>
            <w:tcW w:w="3652" w:type="dxa"/>
          </w:tcPr>
          <w:p w:rsidR="00BE50AB" w:rsidRPr="00164412" w:rsidRDefault="00164412" w:rsidP="001A7D0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4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Опис бізнес-моделі</w:t>
            </w:r>
          </w:p>
        </w:tc>
        <w:tc>
          <w:tcPr>
            <w:tcW w:w="5977" w:type="dxa"/>
          </w:tcPr>
          <w:p w:rsidR="00BE50AB" w:rsidRPr="007B1846" w:rsidRDefault="00164412" w:rsidP="001A7D04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вказати бюджет та 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шляхи монетизації </w:t>
            </w:r>
            <w:proofErr w:type="spellStart"/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стартап-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проекту</w:t>
            </w:r>
            <w:proofErr w:type="spellEnd"/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чи ідеї</w:t>
            </w:r>
          </w:p>
        </w:tc>
      </w:tr>
      <w:tr w:rsidR="00BE50AB" w:rsidTr="00164412">
        <w:tc>
          <w:tcPr>
            <w:tcW w:w="3652" w:type="dxa"/>
          </w:tcPr>
          <w:p w:rsidR="00BE50AB" w:rsidRPr="00164412" w:rsidRDefault="006D5DF7" w:rsidP="006D5DF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Конкурентні переваги</w:t>
            </w:r>
          </w:p>
        </w:tc>
        <w:tc>
          <w:tcPr>
            <w:tcW w:w="5977" w:type="dxa"/>
          </w:tcPr>
          <w:p w:rsidR="00BE50AB" w:rsidRPr="007B1846" w:rsidRDefault="00164412" w:rsidP="001A7D0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вказати 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головні особливості </w:t>
            </w:r>
            <w:proofErr w:type="spellStart"/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стартап-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проекту</w:t>
            </w:r>
            <w:proofErr w:type="spellEnd"/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чи ідеї</w:t>
            </w:r>
          </w:p>
        </w:tc>
      </w:tr>
      <w:tr w:rsidR="00BE50AB" w:rsidTr="00164412">
        <w:tc>
          <w:tcPr>
            <w:tcW w:w="3652" w:type="dxa"/>
          </w:tcPr>
          <w:p w:rsidR="00BE50AB" w:rsidRPr="00164412" w:rsidRDefault="006D5DF7" w:rsidP="006D5DF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Команда</w:t>
            </w:r>
          </w:p>
        </w:tc>
        <w:tc>
          <w:tcPr>
            <w:tcW w:w="5977" w:type="dxa"/>
          </w:tcPr>
          <w:p w:rsidR="00BE50AB" w:rsidRPr="007B1846" w:rsidRDefault="00164412" w:rsidP="00454409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виконавці </w:t>
            </w:r>
            <w:proofErr w:type="spellStart"/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стартап-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проекту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чи ідеї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, їхні ролі</w:t>
            </w:r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,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заклад чи організація</w:t>
            </w:r>
          </w:p>
        </w:tc>
      </w:tr>
      <w:tr w:rsidR="00164412" w:rsidTr="00164412">
        <w:tc>
          <w:tcPr>
            <w:tcW w:w="3652" w:type="dxa"/>
          </w:tcPr>
          <w:p w:rsidR="00164412" w:rsidRPr="00164412" w:rsidRDefault="00164412" w:rsidP="006D5DF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4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Ключові показники</w:t>
            </w:r>
            <w:r w:rsidR="006D5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результату</w:t>
            </w:r>
          </w:p>
        </w:tc>
        <w:tc>
          <w:tcPr>
            <w:tcW w:w="5977" w:type="dxa"/>
          </w:tcPr>
          <w:p w:rsidR="00164412" w:rsidRPr="007B1846" w:rsidRDefault="00164412" w:rsidP="000076F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на якому етапі знаходиться </w:t>
            </w:r>
            <w:proofErr w:type="spellStart"/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стартап-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чи ідея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та щ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о може знадобитися для подальшої реалізації?</w:t>
            </w:r>
          </w:p>
        </w:tc>
      </w:tr>
      <w:tr w:rsidR="00164412" w:rsidTr="00164412">
        <w:tc>
          <w:tcPr>
            <w:tcW w:w="3652" w:type="dxa"/>
          </w:tcPr>
          <w:p w:rsidR="00164412" w:rsidRPr="00164412" w:rsidRDefault="00164412" w:rsidP="001A7D0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4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ажливість перемоги</w:t>
            </w:r>
          </w:p>
        </w:tc>
        <w:tc>
          <w:tcPr>
            <w:tcW w:w="5977" w:type="dxa"/>
          </w:tcPr>
          <w:p w:rsidR="00164412" w:rsidRPr="007B1846" w:rsidRDefault="00164412" w:rsidP="00454409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чому саме </w:t>
            </w:r>
            <w:proofErr w:type="spellStart"/>
            <w:r w:rsidR="0025009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стартап-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проект</w:t>
            </w:r>
            <w:proofErr w:type="spellEnd"/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чи ідея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гідний</w:t>
            </w:r>
            <w:r w:rsidR="004544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(а)</w:t>
            </w:r>
            <w:r w:rsidRPr="007B18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стати переможцем?</w:t>
            </w:r>
          </w:p>
        </w:tc>
      </w:tr>
    </w:tbl>
    <w:p w:rsidR="007B1846" w:rsidRDefault="007B1846" w:rsidP="001A7D0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00015F" w:rsidRDefault="00250096" w:rsidP="001A7D0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артап-</w:t>
      </w:r>
      <w:r w:rsidR="001F2658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екти</w:t>
      </w:r>
      <w:proofErr w:type="spellEnd"/>
      <w:r w:rsid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чи ідеї</w:t>
      </w:r>
      <w:r w:rsidR="001021A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F2658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мають містити опис </w:t>
      </w:r>
      <w:r w:rsidR="00047D1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е більше </w:t>
      </w:r>
      <w:r w:rsidR="002464E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днієї</w:t>
      </w:r>
      <w:r w:rsidR="004E1EE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торін</w:t>
      </w:r>
      <w:r w:rsidR="00047D1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</w:t>
      </w:r>
      <w:r w:rsidR="002464E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</w:t>
      </w:r>
      <w:r w:rsidR="00164412" w:rsidRPr="00164412"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 xml:space="preserve"> </w:t>
      </w:r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 xml:space="preserve">формату А4; шрифт </w:t>
      </w:r>
      <w:proofErr w:type="spellStart"/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>Times</w:t>
      </w:r>
      <w:proofErr w:type="spellEnd"/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>New</w:t>
      </w:r>
      <w:proofErr w:type="spellEnd"/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>Roman</w:t>
      </w:r>
      <w:proofErr w:type="spellEnd"/>
      <w:r w:rsidR="00164412" w:rsidRPr="00164412">
        <w:rPr>
          <w:rFonts w:ascii="Times New Roman" w:eastAsia="Times New Roman" w:hAnsi="Times New Roman"/>
          <w:sz w:val="28"/>
          <w:szCs w:val="28"/>
          <w:lang w:eastAsia="uk-UA"/>
        </w:rPr>
        <w:t>, розмір 12; міжрядковий інтервал - 1; формат роботи - Microsoft Word 97-2003 або більш пізні версії; малюнки, таблиці та інші графічні зображення, а також фото додаються окремо. Загальна кількість додатків не повинна перевищувати 3 (трьох)</w:t>
      </w:r>
      <w:r w:rsidR="004E1EE7" w:rsidRPr="0016441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F2658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та </w:t>
      </w:r>
      <w:r w:rsidR="001021A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да</w:t>
      </w:r>
      <w:r w:rsidR="00946B9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атися</w:t>
      </w:r>
      <w:r w:rsidR="001021A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021A7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1</w:t>
      </w:r>
      <w:r w:rsidR="002464ED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5</w:t>
      </w:r>
      <w:r w:rsidR="001021A7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вітня по 1</w:t>
      </w:r>
      <w:r w:rsidR="002464ED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5</w:t>
      </w:r>
      <w:r w:rsidR="001021A7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равня 201</w:t>
      </w:r>
      <w:r w:rsidR="0045440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9</w:t>
      </w:r>
      <w:r w:rsidR="001021A7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ку</w:t>
      </w:r>
      <w:r w:rsidR="004E1EE7"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 електронній версії </w:t>
      </w:r>
      <w:r w:rsidR="004E1EE7" w:rsidRPr="007B184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 адресу:</w:t>
      </w:r>
      <w:r w:rsidR="003E7794" w:rsidRPr="007B184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hyperlink r:id="rId7" w:history="1">
        <w:r w:rsidR="007B1846" w:rsidRPr="00D778AC">
          <w:rPr>
            <w:rStyle w:val="a5"/>
            <w:rFonts w:ascii="Times New Roman" w:eastAsia="Times New Roman" w:hAnsi="Times New Roman"/>
            <w:b/>
            <w:sz w:val="28"/>
            <w:szCs w:val="28"/>
            <w:lang w:eastAsia="uk-UA"/>
          </w:rPr>
          <w:t>kabidndr@gmail.com</w:t>
        </w:r>
      </w:hyperlink>
      <w:r w:rsidR="007B1846" w:rsidRPr="007B184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.</w:t>
      </w:r>
    </w:p>
    <w:p w:rsidR="001A7D04" w:rsidRDefault="003E7794" w:rsidP="001A7D0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бір</w:t>
      </w:r>
      <w:r w:rsidR="000570A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захист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250096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>EdStart</w:t>
      </w:r>
      <w:proofErr w:type="spellEnd"/>
      <w:r w:rsidR="00250096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-</w:t>
      </w:r>
      <w:r w:rsidR="00250096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>up</w:t>
      </w:r>
      <w:r w:rsidR="00250096" w:rsidRP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будеться 1</w:t>
      </w:r>
      <w:r w:rsidR="002464E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5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равня </w:t>
      </w:r>
      <w:r w:rsidR="0000015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експертами </w:t>
      </w:r>
      <w:r w:rsidR="00C351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нкурсної комісії</w:t>
      </w:r>
      <w:r w:rsidRPr="004E1EE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ІППО. </w:t>
      </w:r>
    </w:p>
    <w:p w:rsidR="00D171A8" w:rsidRDefault="00D171A8" w:rsidP="001A7D04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можці отримають дип</w:t>
      </w:r>
      <w:r w:rsid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ломи учасників конкурсу</w:t>
      </w:r>
      <w:r w:rsidR="00E54ED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сприяння </w:t>
      </w:r>
      <w:r w:rsidR="001A7D0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 </w:t>
      </w:r>
      <w:r w:rsidR="00E54ED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реалізації </w:t>
      </w:r>
      <w:r w:rsidR="00B04519" w:rsidRPr="00F5714F">
        <w:rPr>
          <w:rFonts w:ascii="Times New Roman" w:hAnsi="Times New Roman"/>
          <w:sz w:val="28"/>
          <w:szCs w:val="28"/>
        </w:rPr>
        <w:t xml:space="preserve">інноваційних </w:t>
      </w:r>
      <w:r w:rsidR="00164412">
        <w:rPr>
          <w:rFonts w:ascii="Times New Roman" w:hAnsi="Times New Roman"/>
          <w:sz w:val="28"/>
          <w:szCs w:val="28"/>
        </w:rPr>
        <w:t>проектів чи</w:t>
      </w:r>
      <w:r w:rsidR="00B04519" w:rsidRPr="00F5714F">
        <w:rPr>
          <w:rFonts w:ascii="Times New Roman" w:hAnsi="Times New Roman"/>
          <w:sz w:val="28"/>
          <w:szCs w:val="28"/>
        </w:rPr>
        <w:t xml:space="preserve"> ідей </w:t>
      </w:r>
      <w:r w:rsid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а ринку освіти області та залучення додаткових </w:t>
      </w:r>
      <w:r w:rsidR="00E54ED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штів</w:t>
      </w:r>
      <w:r w:rsid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просування стратегій змін в </w:t>
      </w:r>
      <w:r w:rsidR="000076F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віті</w:t>
      </w:r>
      <w:r w:rsid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інструментів промоції локальних інноваційних освітніх середовищ, а також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прошен</w:t>
      </w:r>
      <w:r w:rsidR="00E54ED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навчання </w:t>
      </w:r>
      <w:r w:rsid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з мотивацією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фандрайзинг</w:t>
      </w:r>
      <w:proofErr w:type="spellEnd"/>
      <w:r w:rsidR="0039088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підприємн</w:t>
      </w:r>
      <w:r w:rsidR="0016441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цьку й інноваційну діяльність.</w:t>
      </w:r>
    </w:p>
    <w:p w:rsidR="00180E0F" w:rsidRPr="00454409" w:rsidRDefault="00180E0F" w:rsidP="001A7D04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64412" w:rsidRDefault="00164412" w:rsidP="001A7D04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D5DF7" w:rsidRDefault="006D5DF7" w:rsidP="001A7D04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F2658" w:rsidRPr="004E1EE7" w:rsidRDefault="007B1846" w:rsidP="001A7D04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ректор</w:t>
      </w:r>
      <w:r w:rsidR="0000015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науково-педагогічної роботи РОІППО</w:t>
      </w:r>
      <w:r w:rsidR="002464E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 </w:t>
      </w:r>
      <w:r w:rsidR="006D5DF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                  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  <w:r w:rsidR="002464E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авлітіна</w:t>
      </w:r>
      <w:proofErr w:type="spellEnd"/>
    </w:p>
    <w:sectPr w:rsidR="001F2658" w:rsidRPr="004E1E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0999"/>
    <w:multiLevelType w:val="hybridMultilevel"/>
    <w:tmpl w:val="ECA8A36C"/>
    <w:lvl w:ilvl="0" w:tplc="906E3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243C7C"/>
    <w:multiLevelType w:val="hybridMultilevel"/>
    <w:tmpl w:val="097EAB44"/>
    <w:lvl w:ilvl="0" w:tplc="89969ED6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D8"/>
    <w:rsid w:val="0000015F"/>
    <w:rsid w:val="000076F1"/>
    <w:rsid w:val="00047D1F"/>
    <w:rsid w:val="000570A5"/>
    <w:rsid w:val="000770CA"/>
    <w:rsid w:val="00082D82"/>
    <w:rsid w:val="000C4E8E"/>
    <w:rsid w:val="001021A7"/>
    <w:rsid w:val="001330D6"/>
    <w:rsid w:val="00164412"/>
    <w:rsid w:val="00180E0F"/>
    <w:rsid w:val="001A7D04"/>
    <w:rsid w:val="001F2658"/>
    <w:rsid w:val="00212863"/>
    <w:rsid w:val="002464ED"/>
    <w:rsid w:val="00250096"/>
    <w:rsid w:val="002724D8"/>
    <w:rsid w:val="003624AF"/>
    <w:rsid w:val="00390883"/>
    <w:rsid w:val="003E7794"/>
    <w:rsid w:val="00454409"/>
    <w:rsid w:val="004C490F"/>
    <w:rsid w:val="004E1EE7"/>
    <w:rsid w:val="0051123B"/>
    <w:rsid w:val="00572E26"/>
    <w:rsid w:val="005858E0"/>
    <w:rsid w:val="005F26DE"/>
    <w:rsid w:val="00636143"/>
    <w:rsid w:val="006D5DF7"/>
    <w:rsid w:val="007B1846"/>
    <w:rsid w:val="007D4FA8"/>
    <w:rsid w:val="007E3D4E"/>
    <w:rsid w:val="0081777A"/>
    <w:rsid w:val="00946B95"/>
    <w:rsid w:val="00946D9A"/>
    <w:rsid w:val="00A25AFF"/>
    <w:rsid w:val="00A760AD"/>
    <w:rsid w:val="00A92F8F"/>
    <w:rsid w:val="00AA4608"/>
    <w:rsid w:val="00B04519"/>
    <w:rsid w:val="00B245F6"/>
    <w:rsid w:val="00BE50AB"/>
    <w:rsid w:val="00BE5153"/>
    <w:rsid w:val="00C3516A"/>
    <w:rsid w:val="00D07A3F"/>
    <w:rsid w:val="00D171A8"/>
    <w:rsid w:val="00D7723B"/>
    <w:rsid w:val="00DC4F44"/>
    <w:rsid w:val="00DF1B77"/>
    <w:rsid w:val="00E54EDD"/>
    <w:rsid w:val="00E70F10"/>
    <w:rsid w:val="00EB62DC"/>
    <w:rsid w:val="00F5714F"/>
    <w:rsid w:val="00F9563F"/>
    <w:rsid w:val="00FF417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8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8F"/>
    <w:pPr>
      <w:ind w:left="720"/>
      <w:contextualSpacing/>
    </w:pPr>
  </w:style>
  <w:style w:type="table" w:styleId="a4">
    <w:name w:val="Table Grid"/>
    <w:basedOn w:val="a1"/>
    <w:uiPriority w:val="39"/>
    <w:rsid w:val="00BE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B184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15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8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8F"/>
    <w:pPr>
      <w:ind w:left="720"/>
      <w:contextualSpacing/>
    </w:pPr>
  </w:style>
  <w:style w:type="table" w:styleId="a4">
    <w:name w:val="Table Grid"/>
    <w:basedOn w:val="a1"/>
    <w:uiPriority w:val="39"/>
    <w:rsid w:val="00BE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B184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1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bidnd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906A-870D-4207-9E41-B51695E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ІППО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літіна Тетяна Миколаївна</dc:creator>
  <cp:keywords/>
  <dc:description/>
  <cp:lastModifiedBy>Admin</cp:lastModifiedBy>
  <cp:revision>84</cp:revision>
  <cp:lastPrinted>2019-04-17T09:44:00Z</cp:lastPrinted>
  <dcterms:created xsi:type="dcterms:W3CDTF">2018-04-11T06:25:00Z</dcterms:created>
  <dcterms:modified xsi:type="dcterms:W3CDTF">2019-04-17T10:00:00Z</dcterms:modified>
</cp:coreProperties>
</file>